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ED119C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ED119C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D119C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 w:rsidRPr="00ED119C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ED119C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ED119C" w:rsidRDefault="002E5711" w:rsidP="00C347A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</w:rPr>
              <w:t>201</w:t>
            </w:r>
            <w:r w:rsidR="00C347A0">
              <w:rPr>
                <w:rFonts w:ascii="Times New Roman" w:hAnsi="Times New Roman" w:cs="Times New Roman"/>
                <w:b/>
              </w:rPr>
              <w:t>6</w:t>
            </w:r>
            <w:r w:rsidR="00B01348" w:rsidRPr="00ED11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ED119C" w:rsidRDefault="00A34237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ED119C" w:rsidRDefault="00C347A0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347A0">
              <w:rPr>
                <w:rFonts w:ascii="Times New Roman" w:hAnsi="Times New Roman" w:cs="Times New Roman"/>
                <w:sz w:val="18"/>
                <w:szCs w:val="28"/>
              </w:rPr>
              <w:t>Учебно-методическое пособи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C347A0">
              <w:rPr>
                <w:rFonts w:ascii="Times New Roman" w:hAnsi="Times New Roman" w:cs="Times New Roman"/>
                <w:sz w:val="18"/>
                <w:szCs w:val="28"/>
              </w:rPr>
              <w:t>для студентов гуманитарных и инженерных направлений подготовки и специальностей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Истор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ED119C" w:rsidRDefault="00C347A0" w:rsidP="007742E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 Т.Ю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ED119C" w:rsidRDefault="00C347A0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5711"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ED119C" w:rsidRDefault="0032395F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C347A0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7A0">
              <w:rPr>
                <w:rFonts w:ascii="Times New Roman" w:hAnsi="Times New Roman" w:cs="Times New Roman"/>
                <w:sz w:val="18"/>
                <w:szCs w:val="28"/>
              </w:rPr>
              <w:t>Учебно-методическое пособи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по написанию контрольных работ </w:t>
            </w:r>
            <w:r w:rsidRPr="00C347A0">
              <w:rPr>
                <w:rFonts w:ascii="Times New Roman" w:hAnsi="Times New Roman" w:cs="Times New Roman"/>
                <w:sz w:val="18"/>
                <w:szCs w:val="28"/>
              </w:rPr>
              <w:t>для студентов гуманитарных и инженерных направлений подготовки и специальностей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История (контрольная работа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C347A0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 Т.Ю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C347A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C347A0" w:rsidP="002E5711">
            <w:pPr>
              <w:widowControl w:val="0"/>
              <w:spacing w:before="200" w:line="288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курсу Литература средних веков и Возрождения, для студентов направления подготовки 45.03.01 Филология, профиль подготовки Отечественная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C347A0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х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C347A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C347A0" w:rsidP="00231C4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производственной практике по </w:t>
            </w:r>
            <w:r w:rsidR="004B2758">
              <w:rPr>
                <w:rFonts w:ascii="Times New Roman" w:hAnsi="Times New Roman" w:cs="Times New Roman"/>
                <w:sz w:val="18"/>
                <w:szCs w:val="18"/>
              </w:rPr>
              <w:t>получению профессиональных умений и опыта профессиональной деятельности, для студентов направления подготовки 01.03.02 Прикладная математика и инфор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C347A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C347A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B275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B2758" w:rsidRPr="00ED119C" w:rsidRDefault="004B275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4B2758" w:rsidRPr="00ED119C" w:rsidRDefault="004B2758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Имитационное моделирование э</w:t>
            </w:r>
            <w:r w:rsidR="00162EC1">
              <w:rPr>
                <w:rFonts w:ascii="Times New Roman" w:hAnsi="Times New Roman" w:cs="Times New Roman"/>
                <w:sz w:val="18"/>
                <w:szCs w:val="18"/>
              </w:rPr>
              <w:t>кономических систем» к выполнению контрольных работ на тему «Анализ временных ряд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ля студентов направления подготовки 01.03.02 Прикладная математика и инфор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B2758" w:rsidRPr="00ED119C" w:rsidRDefault="004B275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2758" w:rsidRPr="00ED119C" w:rsidRDefault="00162EC1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B2758" w:rsidRPr="00ED119C" w:rsidRDefault="004B2758" w:rsidP="004B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162EC1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оизводственной практике Научно-исследовательская работа, для студентов направления подготовки 09.03.02 Прикладная информатика, профиль Прикладная информатика в экономик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162EC1" w:rsidP="00162E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урсового проекта по дисциплине «Технологические процессы в строительстве», для студентов направления подготовки 08.03.01 Строительство, профиль Промышленное и гражданское строительст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274434" w:rsidP="00162EC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курсовому и дипломному проектированию Технологическое проектирование геологоразведочных скважин, для студентов специальности 21.05.03 Технология геологической разведк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274434" w:rsidP="00162EC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с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274434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274434" w:rsidP="00162EC1">
            <w:pPr>
              <w:pStyle w:val="12"/>
              <w:spacing w:before="200" w:after="200"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указания по выполнению практических работ Буровые машины и механизмы (часть 1) для студентов специальности 21.05.03 Технология геологической разведк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274434" w:rsidP="00162EC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с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274434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62EC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62EC1" w:rsidRPr="00ED119C" w:rsidRDefault="00395F0C" w:rsidP="00162EC1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Процессы открытых горных работ» часть 1. Подготовка горных пород к выемке, для студентов специальности 21.05.04 Горное дело, специализация Открытые горные работы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62EC1" w:rsidRPr="00ED119C" w:rsidRDefault="00395F0C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нко Т.В., Ворсина 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62EC1" w:rsidRPr="00ED119C" w:rsidRDefault="00395F0C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62EC1" w:rsidRPr="00ED119C" w:rsidRDefault="00162EC1" w:rsidP="0016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95F0C" w:rsidRPr="00ED119C" w:rsidRDefault="00395F0C" w:rsidP="00395F0C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пособие по дисциплине «Процессы открытых горных работ» часть 2. Выемочно-погрузочные работы, транспортировани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алообраз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тов специальности 21.05.04 Горное дело, специализация Открытые горные работы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аленко Т.В., Ворсина Е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95F0C" w:rsidRPr="00ED119C" w:rsidRDefault="00395F0C" w:rsidP="00395F0C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Углубленный курс второго иностранного языка (немецкий)» для студентов направления 45.03.01 Филология, профиль Зарубежная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Т.Л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95F0C" w:rsidRPr="00ED119C" w:rsidRDefault="00395F0C" w:rsidP="00395F0C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е пособие Лабораторный практикум по неорганической химии (с элементами аналитической химии)</w:t>
            </w:r>
            <w:r w:rsidR="00DF102A">
              <w:rPr>
                <w:rFonts w:ascii="Times New Roman" w:hAnsi="Times New Roman" w:cs="Times New Roman"/>
                <w:sz w:val="18"/>
                <w:szCs w:val="18"/>
              </w:rPr>
              <w:t>, для студентов технических специальносте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95F0C" w:rsidRPr="00ED119C" w:rsidRDefault="00DF102A" w:rsidP="00395F0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производственной практике для студентов специальности 21.05.04 Горное дело, специализация Маркшейдерское дел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курсовой работе по дисциплине «Горные машины и оборудование» для студентов специальности 21.05.04 Горное дело, специализация Открытые горные работ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лабораторных работ по курсу «Безопасность жизнедеятельности» для студентов специальности 13.04.00 Горное дело, специализаций: Открытые горные работы, Подземная разработка пластовых месторождений, Маркшейдерское дел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чев В.Ф., Баринова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курсовой работы по дисциплине Геология, для студентов, обучающихся по специальности Горное дел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Лекции по математическому анализ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те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5F0C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DF102A" w:rsidP="00395F0C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тодические указания к выполнению расчетно-графической работы по дисциплине «Теория вероятностей и математическая статистика» на тему «Системы двух случайных величин», для студентов направлений подготовки 01.03.02 «Прикладная математика и информатика», 09.03.03 «Прикладная информатик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C07FE0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ина В.М., Макарова М.Ю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C07FE0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0C" w:rsidRPr="00ED119C" w:rsidRDefault="00395F0C" w:rsidP="0039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тодические указания к выполнению СРС по дисциплине «Дискретная математика» на тему «Элементы комбинаторики. Бином Ньютона», для студентов направлений подготовки 01.03.02 «Прикладная математика и информатика», 09.03.03 «Прикладная информатик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ина В.М., Макарова М.Ю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C07FE0" w:rsidRDefault="00C07FE0" w:rsidP="00C07FE0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C07FE0">
              <w:rPr>
                <w:b w:val="0"/>
                <w:sz w:val="18"/>
                <w:szCs w:val="18"/>
              </w:rPr>
              <w:t xml:space="preserve">Материалы </w:t>
            </w:r>
            <w:r w:rsidRPr="00C07FE0">
              <w:rPr>
                <w:b w:val="0"/>
                <w:sz w:val="18"/>
                <w:szCs w:val="18"/>
                <w:lang w:val="en-US"/>
              </w:rPr>
              <w:t>VI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 w:rsidRPr="00C07FE0">
              <w:rPr>
                <w:b w:val="0"/>
                <w:sz w:val="18"/>
                <w:szCs w:val="18"/>
              </w:rPr>
              <w:t xml:space="preserve"> региональной научно-практической конференции Психолого-педагогическое сопровождение участников образовательного процесс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pStyle w:val="a4"/>
              <w:spacing w:line="288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before="200" w:line="288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региональной научно-практической конференции студентов и школьников по прикладной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е и информатике, посвященной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5-летию со дня р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Л. Чебышева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ые исследования в области математики и информати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бор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е пособие Зоны сдвигового течения горных пород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ar</w:t>
            </w:r>
            <w:r w:rsidRPr="00C07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геофизические поля и сейсмичность по дисциплине «Структурная геология и геологическое картирование» по специальности «Геологическая съемка и поиски месторождений полезных ископаемых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фименко С.В., Гриб Н.Н., Мельников А.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C07FE0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пособие по дисциплине «Электромагнитные и электромеханиче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ход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ссы в электроэнергетических системах к выполнению самостоятельных и индивидуальных рабо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07FE0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Теоретические основы электротехники» к выполнению практических заданий и самостоятельных работ, для студентов энергетических направлений 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E0" w:rsidRPr="00ED119C" w:rsidRDefault="00C07FE0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06049" w:rsidRPr="00ED119C" w:rsidTr="00006049">
        <w:trPr>
          <w:trHeight w:val="1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. заказ</w:t>
            </w: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0" w:name="_Toc49545976"/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bookmarkEnd w:id="0"/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специалитета</w:t>
            </w:r>
            <w:bookmarkStart w:id="1" w:name="_Toc49545977"/>
            <w:proofErr w:type="spellEnd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 xml:space="preserve">по специальности 21.05.04 </w:t>
            </w:r>
            <w:bookmarkEnd w:id="1"/>
            <w:r w:rsidRPr="00006049">
              <w:rPr>
                <w:b w:val="0"/>
                <w:color w:val="000000"/>
                <w:sz w:val="18"/>
                <w:szCs w:val="18"/>
              </w:rPr>
              <w:t>Горное дело</w:t>
            </w:r>
            <w:bookmarkStart w:id="2" w:name="_Toc49545978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 xml:space="preserve">направленность: </w:t>
            </w:r>
            <w:bookmarkEnd w:id="2"/>
            <w:r w:rsidRPr="00006049">
              <w:rPr>
                <w:b w:val="0"/>
                <w:color w:val="000000"/>
                <w:sz w:val="18"/>
                <w:szCs w:val="18"/>
              </w:rPr>
              <w:t>Маркшейдерское дело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>(высшее образование – специалис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C07FE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чев В.Ф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специалитет</w:t>
            </w:r>
            <w:proofErr w:type="spellEnd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по специальности 21.05.04 Горное дело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направленность: Открытые горные работы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>(высшее образование – специалис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C07FE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чев В.Ф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C07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специалитет</w:t>
            </w:r>
            <w:proofErr w:type="spellEnd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по специальности 21.05.04 Горное дело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направленность: Подземная разработка пластовых месторождений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>(высшее образование – специалис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чев В.Ф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3" w:name="_Toc50117767"/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бакалавриата</w:t>
            </w:r>
            <w:bookmarkEnd w:id="3"/>
            <w:proofErr w:type="spellEnd"/>
            <w:r w:rsidRPr="00006049">
              <w:rPr>
                <w:b w:val="0"/>
                <w:color w:val="000000"/>
                <w:sz w:val="18"/>
                <w:szCs w:val="18"/>
              </w:rPr>
              <w:t xml:space="preserve"> </w:t>
            </w:r>
            <w:bookmarkStart w:id="4" w:name="_Toc50117768"/>
            <w:r w:rsidRPr="00006049">
              <w:rPr>
                <w:b w:val="0"/>
                <w:color w:val="000000"/>
                <w:sz w:val="18"/>
                <w:szCs w:val="18"/>
              </w:rPr>
              <w:t>по направлению 44.03.01 Педагогическое образование</w:t>
            </w:r>
            <w:bookmarkStart w:id="5" w:name="_Toc50117769"/>
            <w:bookmarkEnd w:id="4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направленность: Начальное образование</w:t>
            </w:r>
            <w:bookmarkEnd w:id="5"/>
            <w:r w:rsidRPr="00006049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06049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0604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Иванова В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м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Ж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6" w:name="_Toc50119364"/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бакалавриата</w:t>
            </w:r>
            <w:bookmarkEnd w:id="6"/>
            <w:proofErr w:type="spellEnd"/>
            <w:r w:rsidRPr="00006049">
              <w:rPr>
                <w:b w:val="0"/>
                <w:color w:val="000000"/>
                <w:sz w:val="18"/>
                <w:szCs w:val="18"/>
              </w:rPr>
              <w:t xml:space="preserve"> </w:t>
            </w:r>
            <w:bookmarkStart w:id="7" w:name="_Toc50119365"/>
            <w:r w:rsidRPr="00006049">
              <w:rPr>
                <w:b w:val="0"/>
                <w:color w:val="000000"/>
                <w:sz w:val="18"/>
                <w:szCs w:val="18"/>
              </w:rPr>
              <w:t>по направлению 44.03.02 Психолого-педагогическое</w:t>
            </w:r>
            <w:bookmarkStart w:id="8" w:name="_GoBack"/>
            <w:bookmarkEnd w:id="8"/>
            <w:r w:rsidRPr="00006049">
              <w:rPr>
                <w:b w:val="0"/>
                <w:color w:val="000000"/>
                <w:sz w:val="18"/>
                <w:szCs w:val="18"/>
              </w:rPr>
              <w:t xml:space="preserve"> образование</w:t>
            </w:r>
            <w:bookmarkStart w:id="9" w:name="_Toc50119366"/>
            <w:bookmarkEnd w:id="7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направленность: Общая и специальная педагогика и психология в образовании</w:t>
            </w:r>
            <w:bookmarkEnd w:id="9"/>
            <w:r w:rsidRPr="00006049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06049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0604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Иванова В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м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Ж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бакалавриата</w:t>
            </w:r>
            <w:proofErr w:type="spellEnd"/>
            <w:r w:rsidRPr="00006049">
              <w:rPr>
                <w:b w:val="0"/>
                <w:color w:val="000000"/>
                <w:sz w:val="18"/>
                <w:szCs w:val="18"/>
              </w:rPr>
              <w:t xml:space="preserve"> по направлению 45.03.01 Филология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 xml:space="preserve">направленность: Зарубежная филология </w:t>
            </w:r>
            <w:bookmarkStart w:id="10" w:name="_Toc49545979"/>
            <w:r w:rsidRPr="00006049">
              <w:rPr>
                <w:b w:val="0"/>
                <w:color w:val="000000"/>
                <w:sz w:val="18"/>
                <w:szCs w:val="18"/>
              </w:rPr>
              <w:t>(Английский язык и литература)</w:t>
            </w:r>
            <w:bookmarkEnd w:id="10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06049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0604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кель Е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04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006049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06049">
              <w:rPr>
                <w:b w:val="0"/>
                <w:color w:val="000000"/>
                <w:sz w:val="18"/>
                <w:szCs w:val="18"/>
              </w:rPr>
              <w:t>бакалавриата</w:t>
            </w:r>
            <w:proofErr w:type="spellEnd"/>
            <w:r w:rsidRPr="00006049">
              <w:rPr>
                <w:b w:val="0"/>
                <w:color w:val="000000"/>
                <w:sz w:val="18"/>
                <w:szCs w:val="18"/>
              </w:rPr>
              <w:t xml:space="preserve"> по направлению 45.03.01 Филология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color w:val="000000"/>
                <w:sz w:val="18"/>
                <w:szCs w:val="18"/>
              </w:rPr>
              <w:t>направленность: Отечественная филология (Русский язык и литература)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06049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06049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0604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кель Е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49" w:rsidRPr="00ED119C" w:rsidRDefault="00006049" w:rsidP="00006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06049"/>
    <w:rsid w:val="0003603D"/>
    <w:rsid w:val="00046A3C"/>
    <w:rsid w:val="00092538"/>
    <w:rsid w:val="00162EC1"/>
    <w:rsid w:val="00231C4E"/>
    <w:rsid w:val="00274434"/>
    <w:rsid w:val="00290FF4"/>
    <w:rsid w:val="002A2C80"/>
    <w:rsid w:val="002E5711"/>
    <w:rsid w:val="0032395F"/>
    <w:rsid w:val="00335F11"/>
    <w:rsid w:val="00395F0C"/>
    <w:rsid w:val="003B25C3"/>
    <w:rsid w:val="0040395A"/>
    <w:rsid w:val="00486C99"/>
    <w:rsid w:val="004B2758"/>
    <w:rsid w:val="004F2115"/>
    <w:rsid w:val="005365D5"/>
    <w:rsid w:val="005F2E93"/>
    <w:rsid w:val="007742EE"/>
    <w:rsid w:val="007C48FD"/>
    <w:rsid w:val="007C7545"/>
    <w:rsid w:val="00911F53"/>
    <w:rsid w:val="00935CF5"/>
    <w:rsid w:val="00994BA8"/>
    <w:rsid w:val="009B412A"/>
    <w:rsid w:val="00A310A8"/>
    <w:rsid w:val="00A34237"/>
    <w:rsid w:val="00A878DB"/>
    <w:rsid w:val="00B01348"/>
    <w:rsid w:val="00B5709A"/>
    <w:rsid w:val="00C07FE0"/>
    <w:rsid w:val="00C347A0"/>
    <w:rsid w:val="00C70F4D"/>
    <w:rsid w:val="00CB522A"/>
    <w:rsid w:val="00CF283E"/>
    <w:rsid w:val="00D13CB9"/>
    <w:rsid w:val="00DF102A"/>
    <w:rsid w:val="00DF7517"/>
    <w:rsid w:val="00E15850"/>
    <w:rsid w:val="00E30E57"/>
    <w:rsid w:val="00E7369C"/>
    <w:rsid w:val="00ED119C"/>
    <w:rsid w:val="00F46204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7F5-A6DF-45C4-927C-A70DB58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uiPriority w:val="1"/>
    <w:qFormat/>
    <w:rsid w:val="00006049"/>
    <w:pPr>
      <w:widowControl w:val="0"/>
      <w:autoSpaceDE w:val="0"/>
      <w:autoSpaceDN w:val="0"/>
      <w:spacing w:after="0" w:line="240" w:lineRule="auto"/>
      <w:ind w:left="1451" w:hanging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00604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06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082D-5155-4D70-BF3B-1F8ADA7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users</cp:lastModifiedBy>
  <cp:revision>6</cp:revision>
  <dcterms:created xsi:type="dcterms:W3CDTF">2020-10-02T03:25:00Z</dcterms:created>
  <dcterms:modified xsi:type="dcterms:W3CDTF">2020-10-09T05:26:00Z</dcterms:modified>
</cp:coreProperties>
</file>